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DD" w:rsidRPr="004D1F89" w:rsidRDefault="00DA5C83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Электронные ресурсы сети интернет</w:t>
      </w:r>
      <w:r w:rsidR="0095066C" w:rsidRPr="004D1F8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по специальностям и профессиям:</w:t>
      </w:r>
    </w:p>
    <w:p w:rsidR="008935A1" w:rsidRPr="004D1F89" w:rsidRDefault="00C05E63" w:rsidP="007F524F">
      <w:pPr>
        <w:rPr>
          <w:rFonts w:ascii="Times New Roman" w:hAnsi="Times New Roman" w:cs="Times New Roman"/>
          <w:color w:val="0066FF"/>
          <w:sz w:val="28"/>
          <w:szCs w:val="28"/>
        </w:rPr>
      </w:pPr>
      <w:r w:rsidRPr="004D1F89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  <w:r w:rsidR="00B8798A" w:rsidRPr="004D1F89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</w:t>
      </w:r>
      <w:r w:rsidR="008A674C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23.02.03 </w:t>
      </w:r>
      <w:r w:rsidR="004470DD" w:rsidRPr="004D1F89">
        <w:rPr>
          <w:rFonts w:ascii="Times New Roman" w:hAnsi="Times New Roman" w:cs="Times New Roman"/>
          <w:b/>
          <w:color w:val="0066FF"/>
          <w:sz w:val="28"/>
          <w:szCs w:val="28"/>
        </w:rPr>
        <w:t>Техническое</w:t>
      </w:r>
      <w:r w:rsidR="00B8798A" w:rsidRPr="004D1F89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обслуживание и ремонт</w:t>
      </w:r>
      <w:r w:rsidR="008A674C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автомобильного транспорта</w:t>
      </w:r>
      <w:r w:rsidRPr="004D1F89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, </w:t>
      </w:r>
      <w:r w:rsidR="008A674C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 23.01.03 </w:t>
      </w:r>
      <w:r w:rsidRPr="004D1F89">
        <w:rPr>
          <w:rFonts w:ascii="Times New Roman" w:hAnsi="Times New Roman" w:cs="Times New Roman"/>
          <w:b/>
          <w:color w:val="0066FF"/>
          <w:sz w:val="28"/>
          <w:szCs w:val="28"/>
        </w:rPr>
        <w:t>Автомехани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38"/>
        <w:gridCol w:w="4678"/>
      </w:tblGrid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ED577B" w:rsidRPr="004B0189" w:rsidTr="004470DD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ый ресурс «Понятия о допусках и посадках основные терми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xt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lesort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dovichenkovaucheb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opuski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 автомоби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63" w:rsidRPr="004B0189" w:rsidRDefault="00F53C7D" w:rsidP="00B879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8798A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iamobile.ru/list.php?c=knigi</w:t>
              </w:r>
            </w:hyperlink>
            <w:r w:rsidR="00B8798A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77B" w:rsidRPr="004B0189" w:rsidRDefault="00ED577B" w:rsidP="00B879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 «Мега Слесарь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megaslesar.ru/</w:t>
              </w:r>
            </w:hyperlink>
          </w:p>
        </w:tc>
      </w:tr>
      <w:tr w:rsidR="00ED577B" w:rsidRPr="004B0189" w:rsidTr="004470DD">
        <w:trPr>
          <w:trHeight w:val="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ресурс «Измерительный инструмент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chelzavod.ru/</w:t>
              </w:r>
            </w:hyperlink>
          </w:p>
        </w:tc>
      </w:tr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автомобилей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otorist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ech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utoservice</w:t>
              </w:r>
              <w:proofErr w:type="spellEnd"/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D577B" w:rsidRPr="004B0189" w:rsidTr="004470DD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Авторский сайт по вождению автомобил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avtovodila.ru</w:t>
              </w:r>
            </w:hyperlink>
            <w:r w:rsidR="00ED577B" w:rsidRPr="004B0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D577B" w:rsidRPr="004B0189" w:rsidTr="004470DD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Экзам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DD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470DD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dd24.com/</w:t>
              </w:r>
            </w:hyperlink>
          </w:p>
          <w:p w:rsidR="004470DD" w:rsidRPr="004B0189" w:rsidRDefault="004470D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77B" w:rsidRPr="004B0189" w:rsidTr="004470D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Тренажер по правила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qazu.ru/pdd/</w:t>
              </w:r>
            </w:hyperlink>
          </w:p>
        </w:tc>
      </w:tr>
      <w:tr w:rsidR="00ED577B" w:rsidRPr="004B0189" w:rsidTr="004470DD">
        <w:trPr>
          <w:trHeight w:val="9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44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Самоучитель езды на автомоби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avtoteach.ru</w:t>
              </w:r>
            </w:hyperlink>
          </w:p>
        </w:tc>
      </w:tr>
      <w:tr w:rsidR="00ED57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447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еревозка груз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onveyance.ru</w:t>
              </w:r>
            </w:hyperlink>
          </w:p>
        </w:tc>
      </w:tr>
      <w:tr w:rsidR="00775E2F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2F" w:rsidRPr="004B0189" w:rsidRDefault="00B8798A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2F" w:rsidRPr="004B0189" w:rsidRDefault="00775E2F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И.С. Экономика отрасли. Автомобильный транспо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2F" w:rsidRPr="004B0189" w:rsidRDefault="00F53C7D" w:rsidP="00775E2F">
            <w:pPr>
              <w:pStyle w:val="1"/>
              <w:rPr>
                <w:b w:val="0"/>
                <w:sz w:val="28"/>
                <w:szCs w:val="28"/>
              </w:rPr>
            </w:pPr>
            <w:hyperlink r:id="rId15" w:history="1">
              <w:r w:rsidR="00775E2F" w:rsidRPr="004B0189">
                <w:rPr>
                  <w:rStyle w:val="a3"/>
                  <w:b w:val="0"/>
                  <w:sz w:val="28"/>
                  <w:szCs w:val="28"/>
                </w:rPr>
                <w:t>http://www.twirpx.com/file/572095/</w:t>
              </w:r>
            </w:hyperlink>
            <w:r w:rsidR="00775E2F" w:rsidRPr="004B0189">
              <w:rPr>
                <w:b w:val="0"/>
                <w:sz w:val="28"/>
                <w:szCs w:val="28"/>
              </w:rPr>
              <w:t xml:space="preserve">   </w:t>
            </w:r>
          </w:p>
          <w:p w:rsidR="00775E2F" w:rsidRPr="004B0189" w:rsidRDefault="00775E2F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4618D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4618D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кономика 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F53C7D" w:rsidP="00775E2F">
            <w:pPr>
              <w:pStyle w:val="1"/>
              <w:rPr>
                <w:b w:val="0"/>
                <w:sz w:val="28"/>
                <w:szCs w:val="28"/>
              </w:rPr>
            </w:pPr>
            <w:hyperlink r:id="rId16" w:history="1">
              <w:r w:rsidR="004618DC" w:rsidRPr="004B0189">
                <w:rPr>
                  <w:rStyle w:val="a3"/>
                  <w:b w:val="0"/>
                  <w:sz w:val="28"/>
                  <w:szCs w:val="28"/>
                </w:rPr>
                <w:t>http://www.twirpx.com/files/transport/economics/?show=downloads</w:t>
              </w:r>
            </w:hyperlink>
          </w:p>
          <w:p w:rsidR="004618DC" w:rsidRPr="004B0189" w:rsidRDefault="004618DC" w:rsidP="00775E2F">
            <w:pPr>
              <w:pStyle w:val="1"/>
              <w:rPr>
                <w:sz w:val="28"/>
                <w:szCs w:val="28"/>
              </w:rPr>
            </w:pPr>
          </w:p>
        </w:tc>
      </w:tr>
      <w:tr w:rsidR="004618DC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DC" w:rsidRPr="004B0189" w:rsidRDefault="008A674C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4618DC" w:rsidP="007F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 «Экономика  и управление на предприятиях». Научно-образовательный по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DC" w:rsidRPr="004B0189" w:rsidRDefault="00F53C7D" w:rsidP="004470D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618D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up.ru/Catalog/All-All.asp</w:t>
              </w:r>
            </w:hyperlink>
          </w:p>
          <w:p w:rsidR="004618DC" w:rsidRPr="004B0189" w:rsidRDefault="004618DC" w:rsidP="0013422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7B" w:rsidRPr="004B0189" w:rsidTr="004618DC">
        <w:trPr>
          <w:trHeight w:val="3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B94720">
            <w:pPr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вая библиотека по философ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B947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ilosof.historic.ru/</w:t>
              </w:r>
            </w:hyperlink>
          </w:p>
          <w:p w:rsidR="003F627B" w:rsidRPr="004B0189" w:rsidRDefault="003F627B" w:rsidP="00B947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7B" w:rsidRPr="004B0189" w:rsidTr="004470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95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B94720">
            <w:pPr>
              <w:spacing w:after="2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Книги по ремонту и инструкции по эксплуатации автомобилей.</w:t>
            </w:r>
            <w:r w:rsidRPr="004B01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7B" w:rsidRPr="004B0189" w:rsidRDefault="003F627B" w:rsidP="00B947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kodges.ru/2007/06/06/knigi_po_remontu_i_instrukcii_po_jeksplu.html</w:t>
              </w:r>
            </w:hyperlink>
          </w:p>
          <w:p w:rsidR="003F627B" w:rsidRPr="004B0189" w:rsidRDefault="003F627B" w:rsidP="00B947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E68" w:rsidRPr="004D1F89" w:rsidRDefault="008A674C" w:rsidP="00785C3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66FF"/>
          <w:sz w:val="32"/>
          <w:szCs w:val="32"/>
        </w:rPr>
      </w:pPr>
      <w:r>
        <w:rPr>
          <w:rFonts w:ascii="Times New Roman" w:hAnsi="Times New Roman" w:cs="Times New Roman"/>
          <w:b/>
          <w:color w:val="0066FF"/>
          <w:sz w:val="32"/>
          <w:szCs w:val="32"/>
        </w:rPr>
        <w:t xml:space="preserve">08.01.07 </w:t>
      </w:r>
      <w:r w:rsidR="00ED577B" w:rsidRPr="004D1F89">
        <w:rPr>
          <w:rFonts w:ascii="Times New Roman" w:hAnsi="Times New Roman" w:cs="Times New Roman"/>
          <w:b/>
          <w:color w:val="0066FF"/>
          <w:sz w:val="32"/>
          <w:szCs w:val="32"/>
        </w:rPr>
        <w:t>Мастер общестроительных работ</w:t>
      </w:r>
      <w:r w:rsidR="00FC62D9" w:rsidRPr="004D1F89">
        <w:rPr>
          <w:rFonts w:ascii="Times New Roman" w:hAnsi="Times New Roman" w:cs="Times New Roman"/>
          <w:b/>
          <w:color w:val="0066FF"/>
          <w:sz w:val="32"/>
          <w:szCs w:val="3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4961"/>
      </w:tblGrid>
      <w:tr w:rsidR="00ED577B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CF2446" w:rsidRPr="004B0189" w:rsidTr="00CF2446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446" w:rsidRPr="004B0189" w:rsidRDefault="00CF2446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446" w:rsidRPr="004B0189" w:rsidRDefault="00CF2446" w:rsidP="009004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proofErr w:type="gram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.: электронн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446" w:rsidRPr="004B0189" w:rsidRDefault="00F53C7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F2446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bibliotekar.ru/</w:t>
              </w:r>
            </w:hyperlink>
          </w:p>
        </w:tc>
      </w:tr>
      <w:tr w:rsidR="00FA5D85" w:rsidRPr="004B0189" w:rsidTr="004470D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етонные работы СНИП</w:t>
            </w:r>
          </w:p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бетонных рабо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ra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c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terials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eton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A5D85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mu-6.ru/?stroy_info-</w:t>
              </w:r>
            </w:hyperlink>
            <w:r w:rsidR="00FA5D85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builderclub.com-бетон.</w:t>
              </w:r>
            </w:hyperlink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Каменные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know-house.ru/info_new.php?r=walls2&amp;uid=225</w:t>
              </w:r>
            </w:hyperlink>
            <w:r w:rsidR="00FA5D85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90044E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к приготовить раствор и бетон</w:t>
            </w:r>
          </w:p>
          <w:tbl>
            <w:tblPr>
              <w:tblW w:w="10607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07"/>
            </w:tblGrid>
            <w:tr w:rsidR="00FA5D85" w:rsidRPr="004B0189" w:rsidTr="00BA16EE">
              <w:trPr>
                <w:jc w:val="center"/>
              </w:trPr>
              <w:tc>
                <w:tcPr>
                  <w:tcW w:w="106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A5D85" w:rsidRPr="004B0189" w:rsidRDefault="00FA5D85" w:rsidP="00900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A5D85" w:rsidRPr="004B0189" w:rsidRDefault="00FA5D85" w:rsidP="009004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A5D85" w:rsidRPr="004B0189" w:rsidRDefault="00FA5D85" w:rsidP="0090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ibliotekar.ru/dom3-BETON/index.htm-</w:t>
              </w:r>
            </w:hyperlink>
          </w:p>
        </w:tc>
      </w:tr>
      <w:tr w:rsidR="00FA5D85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85" w:rsidRPr="004B0189" w:rsidRDefault="00FA5D85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A5D85" w:rsidP="00BA16E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Бытовые печи, камины и водонагреватели/</w:t>
            </w:r>
            <w:r w:rsidRPr="004B0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Ю. П. Соснин, Е. Н. </w:t>
            </w:r>
            <w:proofErr w:type="spellStart"/>
            <w:r w:rsidRPr="004B0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харкин</w:t>
            </w:r>
            <w:proofErr w:type="spellEnd"/>
          </w:p>
          <w:p w:rsidR="00FA5D85" w:rsidRPr="004B0189" w:rsidRDefault="00FA5D85" w:rsidP="00BA16EE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85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A5D85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ibliotekar.ru/spravochnik-4/index.htm</w:t>
              </w:r>
            </w:hyperlink>
          </w:p>
        </w:tc>
      </w:tr>
      <w:tr w:rsidR="00213CAC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сональный сайт мастера производственного обучения  </w: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лектронн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4C" w:rsidRDefault="00F53C7D" w:rsidP="008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A674C" w:rsidRPr="005401A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hapt.jimdo.com</w:t>
              </w:r>
            </w:hyperlink>
          </w:p>
          <w:p w:rsidR="00213CAC" w:rsidRPr="004B0189" w:rsidRDefault="00FC1FFC" w:rsidP="008A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3CAC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Всё о строительстве и ремонте домов, кварт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F53C7D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roeved.ru/</w:t>
              </w:r>
            </w:hyperlink>
          </w:p>
        </w:tc>
      </w:tr>
      <w:tr w:rsidR="00213CAC" w:rsidRPr="004B0189" w:rsidTr="004470D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213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</w:t>
            </w:r>
            <w:r w:rsidR="00355D75" w:rsidRPr="004B0189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F53C7D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roitelstvo</w:t>
              </w:r>
              <w:proofErr w:type="spellEnd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</w:t>
              </w:r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213CAC" w:rsidRPr="004B0189" w:rsidTr="004470D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Форум сварщ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ebsvarka.ru/</w:t>
              </w:r>
            </w:hyperlink>
          </w:p>
        </w:tc>
      </w:tr>
      <w:tr w:rsidR="00213CAC" w:rsidRPr="004B0189" w:rsidTr="004470D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osvarke.com/</w:t>
              </w:r>
            </w:hyperlink>
          </w:p>
        </w:tc>
      </w:tr>
      <w:tr w:rsidR="00213CAC" w:rsidRPr="004B0189" w:rsidTr="004470D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C" w:rsidRPr="004B0189" w:rsidRDefault="00213CAC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213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CAC" w:rsidRPr="004B0189" w:rsidTr="00FC0E2A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AC" w:rsidRPr="004B0189" w:rsidRDefault="00213CAC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О сварке информационный сайт для мастеров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/о и преподава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CAC" w:rsidRPr="004B0189" w:rsidRDefault="00F53C7D" w:rsidP="00BA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213CAC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svarke.info/88-uchenye-filmy.html</w:t>
              </w:r>
            </w:hyperlink>
            <w:r w:rsidR="00213CAC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81571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1" w:rsidRPr="004B0189" w:rsidRDefault="00781571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781571" w:rsidP="00781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нциклопедия строительства, ремонта, от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F53C7D" w:rsidP="0078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81571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stroyexpert24.com/encyclopedia/build-энциклопедия</w:t>
              </w:r>
            </w:hyperlink>
            <w:r w:rsidR="00781571"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571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1" w:rsidRPr="004B0189" w:rsidRDefault="00781571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781571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Энциклопедия ремонта и дизай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1" w:rsidRPr="004B0189" w:rsidRDefault="00F53C7D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81571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alta-d.ru/encyclopedia/</w:t>
              </w:r>
            </w:hyperlink>
            <w:r w:rsidR="00781571" w:rsidRPr="004B0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81571" w:rsidRPr="004B0189" w:rsidRDefault="0078157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770" w:rsidRPr="004B0189" w:rsidTr="004470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70" w:rsidRPr="004B0189" w:rsidRDefault="007B6770" w:rsidP="00BA1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70" w:rsidRPr="004B0189" w:rsidRDefault="007B6770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Библиотека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70" w:rsidRPr="004B0189" w:rsidRDefault="00F53C7D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7B6770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zodchii.ws/</w:t>
              </w:r>
            </w:hyperlink>
          </w:p>
          <w:p w:rsidR="007B6770" w:rsidRPr="004B0189" w:rsidRDefault="007B6770" w:rsidP="007815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571" w:rsidRPr="004B0189" w:rsidTr="00781571">
        <w:trPr>
          <w:trHeight w:val="1359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571" w:rsidRPr="004B0189" w:rsidRDefault="00781571" w:rsidP="00775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81571" w:rsidRPr="004D1F89" w:rsidRDefault="00781571" w:rsidP="004D1F89">
            <w:pPr>
              <w:tabs>
                <w:tab w:val="left" w:pos="24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66FF"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74C">
              <w:rPr>
                <w:rFonts w:ascii="Times New Roman" w:eastAsia="Times New Roman" w:hAnsi="Times New Roman" w:cs="Times New Roman"/>
                <w:b/>
                <w:color w:val="0066FF"/>
                <w:sz w:val="28"/>
                <w:szCs w:val="28"/>
              </w:rPr>
              <w:t xml:space="preserve">43.02.02 </w:t>
            </w:r>
            <w:r w:rsidRPr="004D1F89">
              <w:rPr>
                <w:rFonts w:ascii="Times New Roman" w:eastAsia="Times New Roman" w:hAnsi="Times New Roman" w:cs="Times New Roman"/>
                <w:b/>
                <w:color w:val="0066FF"/>
                <w:sz w:val="28"/>
                <w:szCs w:val="28"/>
              </w:rPr>
              <w:t>Парикмахер</w:t>
            </w:r>
            <w:r w:rsidR="008A674C">
              <w:rPr>
                <w:rFonts w:ascii="Times New Roman" w:eastAsia="Times New Roman" w:hAnsi="Times New Roman" w:cs="Times New Roman"/>
                <w:b/>
                <w:color w:val="0066FF"/>
                <w:sz w:val="28"/>
                <w:szCs w:val="28"/>
              </w:rPr>
              <w:t>ское искусство</w:t>
            </w:r>
            <w:r w:rsidR="004D1F89" w:rsidRPr="004D1F89">
              <w:rPr>
                <w:rFonts w:ascii="Times New Roman" w:eastAsia="Times New Roman" w:hAnsi="Times New Roman" w:cs="Times New Roman"/>
                <w:b/>
                <w:color w:val="0066FF"/>
                <w:sz w:val="28"/>
                <w:szCs w:val="28"/>
              </w:rPr>
              <w:tab/>
            </w:r>
          </w:p>
          <w:tbl>
            <w:tblPr>
              <w:tblpPr w:leftFromText="180" w:rightFromText="180" w:vertAnchor="text" w:horzAnchor="margin" w:tblpY="191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2"/>
              <w:gridCol w:w="3808"/>
              <w:gridCol w:w="5294"/>
            </w:tblGrid>
            <w:tr w:rsidR="00781571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втор, наименование (тема)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1571" w:rsidRPr="004B0189" w:rsidRDefault="00781571" w:rsidP="00166A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ресная ссылка</w:t>
                  </w:r>
                </w:p>
              </w:tc>
            </w:tr>
            <w:tr w:rsidR="00A90C51" w:rsidRPr="004B0189" w:rsidTr="00A90C51">
              <w:trPr>
                <w:trHeight w:val="2137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ео уроки бесплатно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F53C7D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6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yandex.ru/video/search?text=%D0%BF%D0%B0%D1%80%D0%B8%D0%BA%D0%BC%D0%B0%D1%85%D0%B5%D1%80.%D1%80%D1%83%20%D0%B2%D0%B8%D0%B4%D0%B5%D0%BE%20%D1%83%D1%80%D0%BE%D0%BA%D0%B8%20%D0%B1%D0%B5%D1%81%D0%BF%D0%BB%D0%B0%D1%82%D0%BD%D0%BE</w:t>
                    </w:r>
                  </w:hyperlink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0C51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 и лекции для парикмахеров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0C51" w:rsidRPr="004B0189" w:rsidRDefault="00F53C7D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7" w:history="1">
                    <w:r w:rsidR="00A90C51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hairlife.ru/blog/post/1080/</w:t>
                    </w:r>
                  </w:hyperlink>
                  <w:r w:rsidR="00A90C51"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0C51" w:rsidRPr="004B0189" w:rsidRDefault="00A90C51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90C51" w:rsidRPr="004B0189" w:rsidTr="007614FC">
              <w:trPr>
                <w:trHeight w:val="224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  <w:p w:rsidR="00A90C51" w:rsidRPr="004B0189" w:rsidRDefault="00A90C51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Default="00355D75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ки живописи. </w:t>
                  </w:r>
                  <w:r w:rsidR="00A90C51" w:rsidRPr="004B01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ем волосы и прически</w:t>
                  </w:r>
                </w:p>
                <w:p w:rsidR="00355D75" w:rsidRDefault="00355D75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D75" w:rsidRDefault="00355D75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D75" w:rsidRDefault="00355D75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D75" w:rsidRPr="004B0189" w:rsidRDefault="00355D75" w:rsidP="00A90C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и рисования</w:t>
                  </w: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90C51" w:rsidRDefault="00F53C7D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8" w:history="1">
                    <w:r w:rsidR="00355D75" w:rsidRPr="008B73B3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kaura.ru/%D0%A0%D0%B8%D1%81%D1%83%D0%B5%D0%BC_%D0%B2%D0%BE%D0%BB%D0%BE%D1%81%D1%8B_%D0%B8_%D0%BF%D1%80%D0%B8%D1%87%D0%B5%D1%81%D0%BA%D0%B8</w:t>
                    </w:r>
                  </w:hyperlink>
                </w:p>
                <w:p w:rsidR="00355D75" w:rsidRDefault="00F53C7D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39" w:history="1">
                    <w:r w:rsidR="00355D75" w:rsidRPr="008B73B3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web-paint.ru/kak-risovat-volosy/kak-risovat-lyubye-pricheski-universalnaya-formula-xudozhnika.html</w:t>
                    </w:r>
                  </w:hyperlink>
                </w:p>
                <w:p w:rsidR="00355D75" w:rsidRPr="004B0189" w:rsidRDefault="00355D75" w:rsidP="00A90C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5D75" w:rsidRPr="004B0189" w:rsidTr="00781571"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D75" w:rsidRPr="004B0189" w:rsidRDefault="00355D75" w:rsidP="00355D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B01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D75" w:rsidRPr="004B0189" w:rsidRDefault="00355D75" w:rsidP="00355D75">
                  <w:pPr>
                    <w:pStyle w:val="1"/>
                    <w:rPr>
                      <w:b w:val="0"/>
                      <w:sz w:val="28"/>
                      <w:szCs w:val="28"/>
                    </w:rPr>
                  </w:pPr>
                  <w:r w:rsidRPr="004B0189">
                    <w:rPr>
                      <w:b w:val="0"/>
                      <w:sz w:val="28"/>
                      <w:szCs w:val="28"/>
                    </w:rPr>
                    <w:t>Учебники по парикмахерскому делу</w:t>
                  </w:r>
                </w:p>
                <w:p w:rsidR="00355D75" w:rsidRPr="004B0189" w:rsidRDefault="00355D75" w:rsidP="00355D7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D75" w:rsidRPr="004B0189" w:rsidRDefault="00355D75" w:rsidP="00355D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D75" w:rsidRPr="004B0189" w:rsidRDefault="00355D75" w:rsidP="00355D7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D75" w:rsidRPr="004B0189" w:rsidRDefault="00F53C7D" w:rsidP="00355D7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40" w:history="1">
                    <w:r w:rsidR="00355D75" w:rsidRPr="004B0189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http://www.all-library.com/obrazovanie/37534-uchebnik-po-parikmaxerskomu-delu.html</w:t>
                    </w:r>
                  </w:hyperlink>
                </w:p>
                <w:p w:rsidR="00355D75" w:rsidRPr="004B0189" w:rsidRDefault="00355D75" w:rsidP="00355D7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81571" w:rsidRPr="004B0189" w:rsidRDefault="00781571" w:rsidP="002E1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785C38" w:rsidRPr="004D1F89" w:rsidRDefault="008A674C" w:rsidP="00785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  <w:lastRenderedPageBreak/>
        <w:t>21.01.10 Ремонтник горн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478"/>
        <w:gridCol w:w="5709"/>
      </w:tblGrid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втор, наименование (тема)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Адресная ссылка</w:t>
            </w:r>
          </w:p>
        </w:tc>
      </w:tr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диное окно доступа к образовательным ресурсам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indow.edu.ru/resource/020/69020</w:t>
              </w:r>
            </w:hyperlink>
          </w:p>
        </w:tc>
      </w:tr>
      <w:tr w:rsidR="00ED577B" w:rsidRPr="004B0189" w:rsidTr="004B01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, техническая эксплуатация и ремонт электрического оборудования: учебник/ Акимова Н.А., </w:t>
            </w:r>
            <w:proofErr w:type="spellStart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енец</w:t>
            </w:r>
            <w:proofErr w:type="spellEnd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Сентюрин Н.И. </w:t>
            </w:r>
            <w:proofErr w:type="spellStart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Академия</w:t>
            </w:r>
            <w:proofErr w:type="spellEnd"/>
            <w:r w:rsidRPr="004B0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0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2" w:history="1"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wirpx</w:t>
              </w:r>
              <w:proofErr w:type="spellEnd"/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ile</w:t>
              </w:r>
              <w:r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155417/</w:t>
              </w:r>
            </w:hyperlink>
          </w:p>
          <w:p w:rsidR="00A90C51" w:rsidRPr="004B0189" w:rsidRDefault="00A90C51" w:rsidP="002E1B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77B" w:rsidRPr="004B0189" w:rsidTr="004B0189">
        <w:trPr>
          <w:trHeight w:val="1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ED577B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A90C51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урнал  горный мир реферативно-обзорный журнал зарубежных публикаций по горной тематике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7B" w:rsidRPr="004B0189" w:rsidRDefault="00F53C7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ED577B" w:rsidRPr="004B01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rudmet.ru/journal/1176/article/20013/</w:t>
              </w:r>
            </w:hyperlink>
            <w:r w:rsidR="00ED577B" w:rsidRPr="004B0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15D" w:rsidRPr="004B0189" w:rsidTr="004B0189">
        <w:trPr>
          <w:trHeight w:val="1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94115D">
            <w:pPr>
              <w:pStyle w:val="1"/>
              <w:rPr>
                <w:b w:val="0"/>
                <w:sz w:val="28"/>
                <w:szCs w:val="28"/>
              </w:rPr>
            </w:pPr>
            <w:r w:rsidRPr="004B0189">
              <w:rPr>
                <w:b w:val="0"/>
                <w:sz w:val="28"/>
                <w:szCs w:val="28"/>
              </w:rPr>
              <w:t xml:space="preserve">Горные машины и оборудование </w:t>
            </w:r>
          </w:p>
          <w:p w:rsidR="0094115D" w:rsidRPr="004B0189" w:rsidRDefault="0094115D" w:rsidP="002E1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F53C7D" w:rsidP="00A90C51">
            <w:pPr>
              <w:pStyle w:val="1"/>
              <w:rPr>
                <w:sz w:val="28"/>
                <w:szCs w:val="28"/>
              </w:rPr>
            </w:pPr>
            <w:hyperlink r:id="rId44" w:history="1">
              <w:r w:rsidR="0094115D" w:rsidRPr="004B0189">
                <w:rPr>
                  <w:rStyle w:val="a3"/>
                  <w:b w:val="0"/>
                  <w:sz w:val="28"/>
                  <w:szCs w:val="28"/>
                </w:rPr>
                <w:t>http://www.twirpx.com/files/geologic/machines/</w:t>
              </w:r>
            </w:hyperlink>
          </w:p>
        </w:tc>
      </w:tr>
      <w:tr w:rsidR="0094115D" w:rsidRPr="004B0189" w:rsidTr="004B0189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2E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5D" w:rsidRPr="004B0189" w:rsidRDefault="00A90C51" w:rsidP="009411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94115D"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>орная энциклопедия</w:t>
            </w:r>
          </w:p>
          <w:p w:rsidR="0094115D" w:rsidRPr="004B0189" w:rsidRDefault="0094115D" w:rsidP="0094115D">
            <w:pPr>
              <w:pStyle w:val="1"/>
              <w:rPr>
                <w:b w:val="0"/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15D" w:rsidRPr="004B0189" w:rsidRDefault="0094115D" w:rsidP="00941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hyperlink r:id="rId45" w:history="1">
              <w:r w:rsidRPr="004B0189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http://www.mining-enc.ru/</w:t>
              </w:r>
            </w:hyperlink>
            <w:r w:rsidRPr="004B01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047CC" w:rsidRPr="004B0189" w:rsidRDefault="00D047CC" w:rsidP="004B0189">
      <w:pPr>
        <w:rPr>
          <w:rFonts w:ascii="Times New Roman" w:hAnsi="Times New Roman" w:cs="Times New Roman"/>
          <w:sz w:val="28"/>
          <w:szCs w:val="28"/>
        </w:rPr>
      </w:pPr>
    </w:p>
    <w:sectPr w:rsidR="00D047CC" w:rsidRPr="004B0189" w:rsidSect="0022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D047CC"/>
    <w:rsid w:val="000B1D1A"/>
    <w:rsid w:val="000E3E03"/>
    <w:rsid w:val="00134223"/>
    <w:rsid w:val="001B7E68"/>
    <w:rsid w:val="00213CAC"/>
    <w:rsid w:val="00224D35"/>
    <w:rsid w:val="0025333E"/>
    <w:rsid w:val="00355D75"/>
    <w:rsid w:val="003B653D"/>
    <w:rsid w:val="003C320F"/>
    <w:rsid w:val="003C5EDB"/>
    <w:rsid w:val="003E53DA"/>
    <w:rsid w:val="003F627B"/>
    <w:rsid w:val="004470DD"/>
    <w:rsid w:val="004618DC"/>
    <w:rsid w:val="004B0189"/>
    <w:rsid w:val="004D1F89"/>
    <w:rsid w:val="004F744D"/>
    <w:rsid w:val="005224EB"/>
    <w:rsid w:val="005504AD"/>
    <w:rsid w:val="005A2BD2"/>
    <w:rsid w:val="005A6FD6"/>
    <w:rsid w:val="005C5690"/>
    <w:rsid w:val="005F3212"/>
    <w:rsid w:val="00607DDD"/>
    <w:rsid w:val="00630718"/>
    <w:rsid w:val="006936C8"/>
    <w:rsid w:val="00694065"/>
    <w:rsid w:val="00741EA8"/>
    <w:rsid w:val="00753EBB"/>
    <w:rsid w:val="00770462"/>
    <w:rsid w:val="00775E2F"/>
    <w:rsid w:val="00781571"/>
    <w:rsid w:val="00785C38"/>
    <w:rsid w:val="007B6770"/>
    <w:rsid w:val="007C532E"/>
    <w:rsid w:val="007D785B"/>
    <w:rsid w:val="007E0AF9"/>
    <w:rsid w:val="007F2D80"/>
    <w:rsid w:val="007F524F"/>
    <w:rsid w:val="0083562C"/>
    <w:rsid w:val="00842C8E"/>
    <w:rsid w:val="008935A1"/>
    <w:rsid w:val="008A674C"/>
    <w:rsid w:val="008E416C"/>
    <w:rsid w:val="0090044E"/>
    <w:rsid w:val="0094115D"/>
    <w:rsid w:val="0095066C"/>
    <w:rsid w:val="009F745B"/>
    <w:rsid w:val="00A05455"/>
    <w:rsid w:val="00A2434C"/>
    <w:rsid w:val="00A65EDA"/>
    <w:rsid w:val="00A90C51"/>
    <w:rsid w:val="00B8798A"/>
    <w:rsid w:val="00C05E63"/>
    <w:rsid w:val="00C14E0F"/>
    <w:rsid w:val="00C229F1"/>
    <w:rsid w:val="00C63929"/>
    <w:rsid w:val="00CC219E"/>
    <w:rsid w:val="00CE527D"/>
    <w:rsid w:val="00CF2446"/>
    <w:rsid w:val="00D047CC"/>
    <w:rsid w:val="00DA5C83"/>
    <w:rsid w:val="00E2711A"/>
    <w:rsid w:val="00E867E7"/>
    <w:rsid w:val="00ED1EDC"/>
    <w:rsid w:val="00ED577B"/>
    <w:rsid w:val="00EF6704"/>
    <w:rsid w:val="00F47C77"/>
    <w:rsid w:val="00F53C7D"/>
    <w:rsid w:val="00F5469B"/>
    <w:rsid w:val="00FA5D85"/>
    <w:rsid w:val="00FC1FFC"/>
    <w:rsid w:val="00FC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6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35"/>
  </w:style>
  <w:style w:type="paragraph" w:styleId="1">
    <w:name w:val="heading 1"/>
    <w:basedOn w:val="a"/>
    <w:link w:val="10"/>
    <w:uiPriority w:val="9"/>
    <w:qFormat/>
    <w:rsid w:val="00A05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7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785C3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8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8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3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D5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ED57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D5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B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F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F524F"/>
    <w:rPr>
      <w:b/>
      <w:bCs/>
    </w:rPr>
  </w:style>
  <w:style w:type="character" w:customStyle="1" w:styleId="blue-sm2">
    <w:name w:val="blue-sm2"/>
    <w:basedOn w:val="a0"/>
    <w:rsid w:val="006936C8"/>
  </w:style>
  <w:style w:type="character" w:customStyle="1" w:styleId="em1">
    <w:name w:val="em1"/>
    <w:basedOn w:val="a0"/>
    <w:rsid w:val="00842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zavod.ru/" TargetMode="External"/><Relationship Id="rId13" Type="http://schemas.openxmlformats.org/officeDocument/2006/relationships/hyperlink" Target="http://www.avtoteach.ru" TargetMode="External"/><Relationship Id="rId18" Type="http://schemas.openxmlformats.org/officeDocument/2006/relationships/hyperlink" Target="http://filosof.historic.ru/" TargetMode="External"/><Relationship Id="rId26" Type="http://schemas.openxmlformats.org/officeDocument/2006/relationships/hyperlink" Target="http://bibliotekar.ru/spravochnik-4/index.htm" TargetMode="External"/><Relationship Id="rId39" Type="http://schemas.openxmlformats.org/officeDocument/2006/relationships/hyperlink" Target="http://www.web-paint.ru/kak-risovat-volosy/kak-risovat-lyubye-pricheski-universalnaya-formula-xudozhnik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ira.ru/enc/materials/beton/" TargetMode="External"/><Relationship Id="rId34" Type="http://schemas.openxmlformats.org/officeDocument/2006/relationships/hyperlink" Target="http://www.alta-d.ru/encyclopedia/" TargetMode="External"/><Relationship Id="rId42" Type="http://schemas.openxmlformats.org/officeDocument/2006/relationships/hyperlink" Target="http://www.twirpx.com/file/155417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megaslesar.ru/" TargetMode="External"/><Relationship Id="rId12" Type="http://schemas.openxmlformats.org/officeDocument/2006/relationships/hyperlink" Target="http://www.qazu.ru/pdd/" TargetMode="External"/><Relationship Id="rId17" Type="http://schemas.openxmlformats.org/officeDocument/2006/relationships/hyperlink" Target="http://eup.ru/Catalog/All-All.asp" TargetMode="External"/><Relationship Id="rId25" Type="http://schemas.openxmlformats.org/officeDocument/2006/relationships/hyperlink" Target="http://bibliotekar.ru/dom3-BETON/index.htm-" TargetMode="External"/><Relationship Id="rId33" Type="http://schemas.openxmlformats.org/officeDocument/2006/relationships/hyperlink" Target="http://www.stroyexpert24.com/encyclopedia/build-&#1101;&#1085;&#1094;&#1080;&#1082;&#1083;&#1086;&#1087;&#1077;&#1076;&#1080;&#1103;" TargetMode="External"/><Relationship Id="rId38" Type="http://schemas.openxmlformats.org/officeDocument/2006/relationships/hyperlink" Target="http://kaura.ru/%D0%A0%D0%B8%D1%81%D1%83%D0%B5%D0%BC_%D0%B2%D0%BE%D0%BB%D0%BE%D1%81%D1%8B_%D0%B8_%D0%BF%D1%80%D0%B8%D1%87%D0%B5%D1%81%D0%BA%D0%B8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wirpx.com/files/transport/economics/?show=downloads" TargetMode="External"/><Relationship Id="rId20" Type="http://schemas.openxmlformats.org/officeDocument/2006/relationships/hyperlink" Target="http://www.bibliotekar.ru/" TargetMode="External"/><Relationship Id="rId29" Type="http://schemas.openxmlformats.org/officeDocument/2006/relationships/hyperlink" Target="http://www.stroitelstvo-new.ru/" TargetMode="External"/><Relationship Id="rId41" Type="http://schemas.openxmlformats.org/officeDocument/2006/relationships/hyperlink" Target="http://window.edu.ru/resource/020/690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amobile.ru/list.php?c=knigi" TargetMode="External"/><Relationship Id="rId11" Type="http://schemas.openxmlformats.org/officeDocument/2006/relationships/hyperlink" Target="http://www.pdd24.com/" TargetMode="External"/><Relationship Id="rId24" Type="http://schemas.openxmlformats.org/officeDocument/2006/relationships/hyperlink" Target="http://www.know-house.ru/info_new.php?r=walls2&amp;uid=225" TargetMode="External"/><Relationship Id="rId32" Type="http://schemas.openxmlformats.org/officeDocument/2006/relationships/hyperlink" Target="http://osvarke.info/88-uchenye-filmy.html" TargetMode="External"/><Relationship Id="rId37" Type="http://schemas.openxmlformats.org/officeDocument/2006/relationships/hyperlink" Target="http://www.hairlife.ru/blog/post/1080/" TargetMode="External"/><Relationship Id="rId40" Type="http://schemas.openxmlformats.org/officeDocument/2006/relationships/hyperlink" Target="http://www.all-library.com/obrazovanie/37534-uchebnik-po-parikmaxerskomu-delu.html" TargetMode="External"/><Relationship Id="rId45" Type="http://schemas.openxmlformats.org/officeDocument/2006/relationships/hyperlink" Target="http://www.mining-enc.ru/" TargetMode="External"/><Relationship Id="rId5" Type="http://schemas.openxmlformats.org/officeDocument/2006/relationships/hyperlink" Target="http://cxt.telesort.ru/vdovichenkovaucheb/Dopuski.htm" TargetMode="External"/><Relationship Id="rId15" Type="http://schemas.openxmlformats.org/officeDocument/2006/relationships/hyperlink" Target="http://www.twirpx.com/file/572095/" TargetMode="External"/><Relationship Id="rId23" Type="http://schemas.openxmlformats.org/officeDocument/2006/relationships/hyperlink" Target="http://www.builderclub.com-&#1073;&#1077;&#1090;&#1086;&#1085;." TargetMode="External"/><Relationship Id="rId28" Type="http://schemas.openxmlformats.org/officeDocument/2006/relationships/hyperlink" Target="http://www.stroeved.ru/" TargetMode="External"/><Relationship Id="rId36" Type="http://schemas.openxmlformats.org/officeDocument/2006/relationships/hyperlink" Target="http://yandex.ru/video/search?text=%D0%BF%D0%B0%D1%80%D0%B8%D0%BA%D0%BC%D0%B0%D1%85%D0%B5%D1%80.%D1%80%D1%83%20%D0%B2%D0%B8%D0%B4%D0%B5%D0%BE%20%D1%83%D1%80%D0%BE%D0%BA%D0%B8%20%D0%B1%D0%B5%D1%81%D0%BF%D0%BB%D0%B0%D1%82%D0%BD%D0%BE" TargetMode="External"/><Relationship Id="rId10" Type="http://schemas.openxmlformats.org/officeDocument/2006/relationships/hyperlink" Target="http://www.avtovodila.ru" TargetMode="External"/><Relationship Id="rId19" Type="http://schemas.openxmlformats.org/officeDocument/2006/relationships/hyperlink" Target="http://www.kodges.ru/2007/06/06/knigi_po_remontu_i_instrukcii_po_jeksplu.html" TargetMode="External"/><Relationship Id="rId31" Type="http://schemas.openxmlformats.org/officeDocument/2006/relationships/hyperlink" Target="http://www.osvarke.com/" TargetMode="External"/><Relationship Id="rId44" Type="http://schemas.openxmlformats.org/officeDocument/2006/relationships/hyperlink" Target="http://www.twirpx.com/files/geologic/machin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torist.ru/tech/autoservice.html" TargetMode="External"/><Relationship Id="rId14" Type="http://schemas.openxmlformats.org/officeDocument/2006/relationships/hyperlink" Target="http://conveyance.ru" TargetMode="External"/><Relationship Id="rId22" Type="http://schemas.openxmlformats.org/officeDocument/2006/relationships/hyperlink" Target="http://www.smu-6.ru/?stroy_info-" TargetMode="External"/><Relationship Id="rId27" Type="http://schemas.openxmlformats.org/officeDocument/2006/relationships/hyperlink" Target="http://hapt.jimdo.com" TargetMode="External"/><Relationship Id="rId30" Type="http://schemas.openxmlformats.org/officeDocument/2006/relationships/hyperlink" Target="http://websvarka.ru/" TargetMode="External"/><Relationship Id="rId35" Type="http://schemas.openxmlformats.org/officeDocument/2006/relationships/hyperlink" Target="http://www.zodchii.ws/" TargetMode="External"/><Relationship Id="rId43" Type="http://schemas.openxmlformats.org/officeDocument/2006/relationships/hyperlink" Target="http://rudmet.ru/journal/1176/article/20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5640-883F-4625-A0BB-4DA5723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P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alikova</cp:lastModifiedBy>
  <cp:revision>33</cp:revision>
  <cp:lastPrinted>2014-08-25T12:58:00Z</cp:lastPrinted>
  <dcterms:created xsi:type="dcterms:W3CDTF">2014-08-25T11:38:00Z</dcterms:created>
  <dcterms:modified xsi:type="dcterms:W3CDTF">2018-01-30T06:02:00Z</dcterms:modified>
</cp:coreProperties>
</file>